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</w:p>
    <w:p>
      <w:pPr>
        <w:spacing w:after="0"/>
        <w:jc w:val="both"/>
        <w:rPr>
          <w:rFonts w:ascii="Times New Roman" w:hAnsi="Times New Roman" w:cs="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Times New Roman" w:hAnsi="Times New Roman" w:cs="Nazanin"/>
          <w:color w:val="1024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عاونت آموزشي</w:t>
      </w:r>
    </w:p>
    <w:p>
      <w:pPr>
        <w:bidi/>
        <w:spacing w:after="0"/>
        <w:jc w:val="center"/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ی</w:t>
      </w:r>
    </w:p>
    <w:p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4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43F" w:themeColor="text2" w:themeShade="80"/>
          <w:sz w:val="20"/>
          <w:szCs w:val="20"/>
          <w:rtl/>
        </w:rPr>
        <w:t>ریزی آموزشی</w:t>
      </w:r>
    </w:p>
    <w:p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>طرح دروه کارآموزی بزرگسال سالمند 3/ بیماری های شایع(گوش)</w:t>
      </w:r>
    </w:p>
    <w:p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عنوان دوره کارآموزی/ کارورزی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پرستاری بیماری های گوش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 بیمارستان امیراعلم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</w:t>
      </w:r>
      <w:r>
        <w:rPr>
          <w:rFonts w:hint="cs"/>
          <w:rtl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گروه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اخلی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ئول آموزش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 مدرس در دوره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، اساتید منتخب و مدرسین مستقر در بیمارستان، دانشجویان دکترا و کارشناسی ارش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طلاعات تماس مسئول آموزش: 021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>610543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15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طول دوره: 4 یا 5 روز بر اساس یرنامه تقسیم شده با کاراموزی چشم </w:t>
      </w:r>
    </w:p>
    <w:p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>
      <w:pP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ود مسؤو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در این درس دانشجویان با  اتکا به آموخته‌ها و با استفاده از نظریه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 xml:space="preserve">ها، الگوها و مفاهیم پرستاری به بررسی و شناخت وضعیت مددجویان بزرگسال یا سالمند بستری در بخش‌های بخش </w:t>
      </w:r>
      <w:r>
        <w:rPr>
          <w:rFonts w:cs="B Nazanin"/>
          <w:sz w:val="24"/>
          <w:szCs w:val="24"/>
          <w:lang w:bidi="fa-IR"/>
        </w:rPr>
        <w:t>ENT</w:t>
      </w:r>
      <w:r>
        <w:rPr>
          <w:rFonts w:hint="cs" w:cs="B Nazanin"/>
          <w:sz w:val="24"/>
          <w:szCs w:val="24"/>
          <w:rtl/>
          <w:lang w:bidi="fa-IR"/>
        </w:rPr>
        <w:t xml:space="preserve"> پرداخته و فرایند پرستاری را جهت تدوین برنامه مراقبتی در این بیماران به کار می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>بندد.  دانشجویان در تدوین برنامه مراقبتی بیماران مبتلا به اختلالات گوش ، کلیه مراحل پیشگیری، درمان و بازتوانی را مدنظر خواهند داشت. همچنین نکات مرتبط با سلامت در مورد خود، بیمار، خانواده و کلیه اعضای اجتماع را در سطوح مختلف پیشگیری از اختلالات گوش در نظر خواهند گرفت.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عرص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ائ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دما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بتلا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ختلالات گوش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انواده‌ها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آن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سطح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جامع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وجب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تقاي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کیفی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زندگ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واه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شد</w:t>
      </w:r>
      <w:r>
        <w:rPr>
          <w:rFonts w:cs="B Nazanin"/>
          <w:sz w:val="24"/>
          <w:szCs w:val="24"/>
          <w:lang w:bidi="fa-IR"/>
        </w:rPr>
        <w:t>.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معاینه فیزیکی گوش را به‌طور صحیح انجام دهند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>علائم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شانه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لین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ختلالات</w:t>
      </w:r>
      <w:r>
        <w:rPr>
          <w:rFonts w:hint="cs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گوش</w:t>
      </w:r>
      <w:r>
        <w:rPr>
          <w:rFonts w:cs="B Nazanin"/>
          <w:sz w:val="24"/>
          <w:szCs w:val="24"/>
          <w:rtl/>
        </w:rPr>
        <w:t xml:space="preserve"> را در بیمار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صحیح تشخیص دهند. 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 xml:space="preserve">انواع </w:t>
      </w:r>
      <w:r>
        <w:rPr>
          <w:rFonts w:cs="B Nazanin"/>
          <w:sz w:val="24"/>
          <w:szCs w:val="24"/>
          <w:rtl/>
          <w:lang w:bidi="fa-IR"/>
        </w:rPr>
        <w:t xml:space="preserve">تستهای بررسی قدرت </w:t>
      </w:r>
      <w:r>
        <w:rPr>
          <w:rFonts w:hint="cs" w:cs="B Nazanin"/>
          <w:sz w:val="24"/>
          <w:szCs w:val="24"/>
          <w:rtl/>
          <w:lang w:bidi="fa-IR"/>
        </w:rPr>
        <w:t>شنوای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صحیح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رر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کنند</w:t>
      </w:r>
      <w:r>
        <w:rPr>
          <w:rFonts w:cs="B Nazanin"/>
          <w:sz w:val="24"/>
          <w:szCs w:val="24"/>
          <w:rtl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.</w:t>
      </w:r>
      <w:r>
        <w:rPr>
          <w:rFonts w:hint="cs" w:cs="B Nazanin"/>
          <w:sz w:val="24"/>
          <w:szCs w:val="24"/>
          <w:rtl/>
          <w:lang w:bidi="fa-IR"/>
        </w:rPr>
        <w:t xml:space="preserve"> مراقبت های پرستاری در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بیماری با انواع</w:t>
      </w:r>
      <w:r>
        <w:rPr>
          <w:rFonts w:cs="B Nazanin"/>
          <w:sz w:val="24"/>
          <w:szCs w:val="24"/>
          <w:rtl/>
          <w:lang w:bidi="fa-IR"/>
        </w:rPr>
        <w:t xml:space="preserve"> کاهش </w:t>
      </w:r>
      <w:r>
        <w:rPr>
          <w:rFonts w:hint="cs" w:cs="B Nazanin"/>
          <w:sz w:val="24"/>
          <w:szCs w:val="24"/>
          <w:rtl/>
          <w:lang w:bidi="fa-IR"/>
        </w:rPr>
        <w:t xml:space="preserve">شنوایی </w:t>
      </w:r>
      <w:r>
        <w:rPr>
          <w:rFonts w:cs="B Nazanin"/>
          <w:sz w:val="24"/>
          <w:szCs w:val="24"/>
          <w:rtl/>
        </w:rPr>
        <w:t>را به درستی انجام دهند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بیماران حین  </w:t>
      </w:r>
      <w:r>
        <w:rPr>
          <w:rFonts w:cs="B Nazanin"/>
          <w:sz w:val="24"/>
          <w:szCs w:val="24"/>
          <w:rtl/>
          <w:lang w:bidi="fa-IR"/>
        </w:rPr>
        <w:t xml:space="preserve">شستشوی گوش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اوتیت خارجی </w:t>
      </w:r>
      <w:r>
        <w:rPr>
          <w:rFonts w:cs="B Nazanin"/>
          <w:sz w:val="24"/>
          <w:szCs w:val="24"/>
          <w:rtl/>
        </w:rPr>
        <w:t>را به درستی انجام دهند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اوتیت سروزی </w:t>
      </w:r>
      <w:r>
        <w:rPr>
          <w:rFonts w:cs="B Nazanin"/>
          <w:sz w:val="24"/>
          <w:szCs w:val="24"/>
          <w:rtl/>
        </w:rPr>
        <w:t>را به درستی انجام دهند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ویژه اوتیت حاد تحت حاد و مزمن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ی با </w:t>
      </w:r>
      <w:r>
        <w:rPr>
          <w:rFonts w:cs="B Nazanin"/>
          <w:sz w:val="24"/>
          <w:szCs w:val="24"/>
          <w:rtl/>
          <w:lang w:bidi="fa-IR"/>
        </w:rPr>
        <w:t>ماستوئیدیت و ماستوئیدکتوم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</w:t>
      </w:r>
      <w:r>
        <w:rPr>
          <w:rFonts w:cs="B Nazanin"/>
          <w:sz w:val="24"/>
          <w:szCs w:val="24"/>
          <w:rtl/>
          <w:lang w:bidi="fa-IR"/>
        </w:rPr>
        <w:t>می</w:t>
      </w:r>
      <w:r>
        <w:rPr>
          <w:rFonts w:hint="cs" w:cs="B Nazanin"/>
          <w:sz w:val="24"/>
          <w:szCs w:val="24"/>
          <w:rtl/>
          <w:lang w:bidi="fa-IR"/>
        </w:rPr>
        <w:t>ر</w:t>
      </w:r>
      <w:r>
        <w:rPr>
          <w:rFonts w:cs="B Nazanin"/>
          <w:sz w:val="24"/>
          <w:szCs w:val="24"/>
          <w:rtl/>
          <w:lang w:bidi="fa-IR"/>
        </w:rPr>
        <w:t xml:space="preserve">نگوتومی و میرنکوپلاستی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 </w:t>
      </w:r>
      <w:r>
        <w:rPr>
          <w:rFonts w:cs="B Nazanin"/>
          <w:sz w:val="24"/>
          <w:szCs w:val="24"/>
          <w:rtl/>
          <w:lang w:bidi="fa-IR"/>
        </w:rPr>
        <w:t>اتواسکلروزیس</w:t>
      </w:r>
      <w:r>
        <w:rPr>
          <w:rFonts w:cs="B Nazanin"/>
          <w:sz w:val="24"/>
          <w:szCs w:val="24"/>
          <w:rtl/>
        </w:rPr>
        <w:t xml:space="preserve"> 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 </w:t>
      </w:r>
      <w:r>
        <w:rPr>
          <w:rFonts w:cs="B Nazanin"/>
          <w:sz w:val="24"/>
          <w:szCs w:val="24"/>
          <w:rtl/>
          <w:lang w:bidi="fa-IR"/>
        </w:rPr>
        <w:t xml:space="preserve">بعد از تیمپانوپلاستی </w:t>
      </w:r>
      <w:r>
        <w:rPr>
          <w:rFonts w:cs="B Nazanin"/>
          <w:sz w:val="24"/>
          <w:szCs w:val="24"/>
          <w:rtl/>
        </w:rPr>
        <w:t>را به درستی انجام دهند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 مبتلا به </w:t>
      </w:r>
      <w:r>
        <w:rPr>
          <w:rFonts w:cs="B Nazanin"/>
          <w:sz w:val="24"/>
          <w:szCs w:val="24"/>
          <w:rtl/>
          <w:lang w:bidi="fa-IR"/>
        </w:rPr>
        <w:t xml:space="preserve">بیماری مینر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 </w:t>
      </w:r>
      <w:r>
        <w:rPr>
          <w:rFonts w:cs="B Nazanin"/>
          <w:sz w:val="24"/>
          <w:szCs w:val="24"/>
          <w:rtl/>
          <w:lang w:bidi="fa-IR"/>
        </w:rPr>
        <w:t xml:space="preserve">بعد از تخلیه لابيریت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ب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ررسی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نجام‌ش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شخیص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صحیح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نظیم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کنند</w:t>
      </w:r>
      <w:r>
        <w:rPr>
          <w:rFonts w:cs="B Nazanin"/>
          <w:sz w:val="24"/>
          <w:szCs w:val="24"/>
          <w:rtl/>
        </w:rPr>
        <w:t>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قا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شد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مطالع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ون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کات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ضرو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شرح‌حا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گزارش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تخراج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و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حلی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اید</w:t>
      </w:r>
      <w:r>
        <w:rPr>
          <w:rFonts w:cs="B Nazanin"/>
          <w:sz w:val="24"/>
          <w:szCs w:val="24"/>
          <w:rtl/>
        </w:rPr>
        <w:t>.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آموزش‌های</w:t>
      </w:r>
      <w:r>
        <w:rPr>
          <w:rFonts w:cs="B Nazanin"/>
          <w:sz w:val="24"/>
          <w:szCs w:val="24"/>
          <w:rtl/>
        </w:rPr>
        <w:t xml:space="preserve"> لازم به بیماران </w:t>
      </w:r>
      <w:r>
        <w:rPr>
          <w:rFonts w:hint="cs" w:cs="B Nazanin"/>
          <w:sz w:val="24"/>
          <w:szCs w:val="24"/>
          <w:rtl/>
        </w:rPr>
        <w:t>اختلالات</w:t>
      </w:r>
      <w:r>
        <w:rPr>
          <w:rFonts w:hint="cs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گوش</w:t>
      </w:r>
      <w:r>
        <w:rPr>
          <w:rFonts w:cs="B Nazanin"/>
          <w:sz w:val="24"/>
          <w:szCs w:val="24"/>
          <w:rtl/>
        </w:rPr>
        <w:t xml:space="preserve"> در حین بستری و ترخیص مددجو را به درستی انجام دهد.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نتایج </w:t>
      </w:r>
      <w:r>
        <w:rPr>
          <w:rFonts w:hint="cs" w:cs="B Nazanin"/>
          <w:sz w:val="24"/>
          <w:szCs w:val="24"/>
          <w:rtl/>
        </w:rPr>
        <w:t>مراقبت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ه‌عمل‌آمده</w:t>
      </w:r>
      <w:r>
        <w:rPr>
          <w:rFonts w:cs="B Nazanin"/>
          <w:sz w:val="24"/>
          <w:szCs w:val="24"/>
          <w:rtl/>
        </w:rPr>
        <w:t xml:space="preserve"> را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شفاهی</w:t>
      </w:r>
      <w:r>
        <w:rPr>
          <w:rFonts w:hint="cs" w:cs="B Nazanin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 xml:space="preserve">کتبی </w:t>
      </w:r>
      <w:r>
        <w:rPr>
          <w:rFonts w:cs="B Nazanin"/>
          <w:sz w:val="24"/>
          <w:szCs w:val="24"/>
          <w:rtl/>
        </w:rPr>
        <w:t>گزارش</w:t>
      </w:r>
      <w:r>
        <w:rPr>
          <w:rFonts w:hint="cs" w:cs="B Nazanin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ثبت کند. </w:t>
      </w:r>
    </w:p>
    <w:p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تأثیر مداخلات صورت گرفته را در بیماران مورد ارزشیابی قرار دهد</w:t>
      </w:r>
    </w:p>
    <w:p>
      <w:pPr>
        <w:pStyle w:val="16"/>
        <w:numPr>
          <w:ilvl w:val="0"/>
          <w:numId w:val="1"/>
        </w:numPr>
        <w:bidi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با پرسنل پرستاری و خانواده بیمار ارتباط مناسب برقرار نماید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دهی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عرف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وسیجر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ه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 xml:space="preserve">بخش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و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روع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ارآموزي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بحث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روه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حو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مام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نشجوی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دبک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م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</w:p>
    <w:p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ه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دای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>
      <w:pPr>
        <w:pStyle w:val="16"/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•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گیر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صب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وج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ات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نگ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یشوند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رای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ر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دن، مراقبت قبل و بعد از عمل و پانسمان های م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ظار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وزان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یاز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ی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(سیاست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ها و ضوابط دوره):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حی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کلیه مسائل اخلاق حرفه ای در محیط بالین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 کلیه وظایف محوله در بخش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تدوين،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جرا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زشياب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جه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ان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پر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يني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ك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ي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ستاد</w:t>
      </w:r>
    </w:p>
    <w:p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حویل بیماران به مسوولین بخش حین ترک بخش</w:t>
      </w:r>
    </w:p>
    <w:p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قوانین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هدای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کننده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آموزش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بالینی</w:t>
      </w:r>
    </w:p>
    <w:p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رفصل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صوب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شت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کارشناس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آیین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نام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خلا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رستار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ند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دانشک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numPr>
          <w:ilvl w:val="0"/>
          <w:numId w:val="5"/>
        </w:numPr>
        <w:bidi/>
        <w:spacing w:after="0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نش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قو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یماران</w:t>
      </w:r>
    </w:p>
    <w:p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ربو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وشش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رزشیاب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هی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ش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وس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م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الین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>
      <w:pPr>
        <w:pStyle w:val="16"/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ارزیابی (تکوینی/تراکمی)  </w:t>
      </w:r>
    </w:p>
    <w:p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دجوی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بتل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ختلالات گ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درما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وش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مفلت های آموزش به بیمار، پوستر های آموزش به پرستار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اسخگوی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ناریو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س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ساتی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تکوینی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    </w:t>
      </w: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وش ارزیابی دانشجو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در بخش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نکات اخلاقی، حرفه ای، حفظ ایمنی بیمار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قراری ارتباط حرفه ای قابل قبول با بیمار، خانواده و همکاران پرستار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رسی کامل بیمار مشخص شده و ارائه گزارش به استاد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تکالیف تعیین شده </w:t>
      </w:r>
    </w:p>
    <w:p>
      <w:pPr>
        <w:pStyle w:val="16"/>
        <w:numPr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شاه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ستقی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عملکر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به موقع و 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/ رعایت آیین نامه پوشش حرفه ا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cs="B Nazanin" w:asciiTheme="majorBidi" w:hAnsiTheme="majorBidi"/>
          <w:sz w:val="24"/>
          <w:szCs w:val="24"/>
          <w:rtl/>
          <w:lang w:bidi="fa-IR"/>
        </w:rPr>
        <w:t>20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%</w:t>
      </w:r>
    </w:p>
    <w:p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فعالیت های مراقبتی مورد انتظار شامل پروسیجر های مراقبتی، دارودرمانی، آموزش به بیمار و خانواده 50 %</w:t>
      </w:r>
    </w:p>
    <w:p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0 %</w:t>
      </w:r>
    </w:p>
    <w:p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 تکالیف محوله 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، پمفلت آموزش به بیمار، پوستر آموزش به پرست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درمانی20 % 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jc w:val="center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pStyle w:val="16"/>
        <w:numPr>
          <w:numId w:val="0"/>
        </w:numPr>
        <w:tabs>
          <w:tab w:val="right" w:pos="440"/>
          <w:tab w:val="right" w:pos="870"/>
          <w:tab w:val="right" w:pos="1090"/>
        </w:tabs>
        <w:bidi/>
        <w:spacing w:after="0" w:line="240" w:lineRule="auto"/>
        <w:ind w:left="290" w:leftChars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Smelzer, Suzanne, C; Bre, Brenda, C. (2018) Brunner and Suddarth's Medical Surgical Nursing.Philadelphia: Lippincott Ravan Co.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Gulanick, M., &amp; Myers, J. L. (2018). Nursing care plans: nursing diagnosis and intervention. Elsevier Health Sciences.</w:t>
      </w:r>
    </w:p>
    <w:p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Neighbors, M. Marek, J.F. Green, C.J. Manahan, F.D.(last edition)”Phipps Medical –Surgical Nursing”. Philadelphia: Mosby,</w:t>
      </w:r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قالات به روز شده در ارتباط با پرستاری بیماری های گوش</w:t>
      </w:r>
    </w:p>
    <w:p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ج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ascii="BNazanin" w:cs="BNazanin"/>
          <w:sz w:val="24"/>
          <w:szCs w:val="24"/>
          <w:rtl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لم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بو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 xml:space="preserve">بیماری های گوش </w:t>
      </w:r>
    </w:p>
    <w:p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 زمان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ندی هفتگی: </w:t>
      </w:r>
    </w:p>
    <w:tbl>
      <w:tblPr>
        <w:tblStyle w:val="14"/>
        <w:tblW w:w="10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388"/>
        <w:gridCol w:w="1186"/>
        <w:gridCol w:w="3994"/>
        <w:gridCol w:w="1269"/>
        <w:gridCol w:w="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امکانات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مورد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نیاز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فعالیت هر روز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آشنایی با دانشجویان، توضیح در مورد طرح درس، انتظارات از دانشجویان در طول کاراموزی، نحوه ارزشیابی پایان دوره، مشخص نمودن تکالیف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آشنایی با اصطلاحات و بیماری های شایع گوش و درمان های اختصاص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آشنایی با بخش وپرسنل ، تقسیم بیماران، آشنایی با بخش و ارزیابی بیماران محوله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اول</w:t>
            </w:r>
          </w:p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،تقسیم بیماران جهت مراقبت 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مراقبت قبل و بعد از اعمال جراحی) 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 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 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 ، جمع بندی دوره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5</w:t>
            </w:r>
          </w:p>
        </w:tc>
      </w:tr>
    </w:tbl>
    <w:p>
      <w:pPr>
        <w:bidi/>
        <w:spacing w:after="160" w:line="240" w:lineRule="auto"/>
        <w:rPr>
          <w:rFonts w:ascii="Calibri" w:hAnsi="Calibri" w:eastAsia="Calibri" w:cs="B Nazanin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Nazanin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4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448EF"/>
    <w:multiLevelType w:val="multilevel"/>
    <w:tmpl w:val="066448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6C7"/>
    <w:multiLevelType w:val="multilevel"/>
    <w:tmpl w:val="23A476C7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61D0F9A"/>
    <w:multiLevelType w:val="multilevel"/>
    <w:tmpl w:val="461D0F9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6543CB"/>
    <w:multiLevelType w:val="multilevel"/>
    <w:tmpl w:val="686543C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A994FF2"/>
    <w:multiLevelType w:val="multilevel"/>
    <w:tmpl w:val="6A994FF2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302801"/>
    <w:multiLevelType w:val="multilevel"/>
    <w:tmpl w:val="74302801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832A77"/>
    <w:multiLevelType w:val="multilevel"/>
    <w:tmpl w:val="77832A77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637274"/>
    <w:multiLevelType w:val="multilevel"/>
    <w:tmpl w:val="7A637274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4877"/>
    <w:rsid w:val="000B7123"/>
    <w:rsid w:val="000D2C4A"/>
    <w:rsid w:val="000D4AC6"/>
    <w:rsid w:val="000E2D3C"/>
    <w:rsid w:val="000F2C3A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86FCB"/>
    <w:rsid w:val="00193733"/>
    <w:rsid w:val="001938DA"/>
    <w:rsid w:val="001A43C5"/>
    <w:rsid w:val="001A5FC6"/>
    <w:rsid w:val="001B7E5D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4FFF"/>
    <w:rsid w:val="002160EC"/>
    <w:rsid w:val="00217F24"/>
    <w:rsid w:val="00220775"/>
    <w:rsid w:val="002234CF"/>
    <w:rsid w:val="002413C9"/>
    <w:rsid w:val="00241601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5409"/>
    <w:rsid w:val="00296677"/>
    <w:rsid w:val="002B27AF"/>
    <w:rsid w:val="002B3EDE"/>
    <w:rsid w:val="002B7D9A"/>
    <w:rsid w:val="002C6AC6"/>
    <w:rsid w:val="002D491D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362D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059F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6168F"/>
    <w:rsid w:val="00477612"/>
    <w:rsid w:val="00481376"/>
    <w:rsid w:val="0048173C"/>
    <w:rsid w:val="00483B1F"/>
    <w:rsid w:val="00490DBC"/>
    <w:rsid w:val="004933D0"/>
    <w:rsid w:val="0049722D"/>
    <w:rsid w:val="004A3E84"/>
    <w:rsid w:val="004A5B11"/>
    <w:rsid w:val="004B1D11"/>
    <w:rsid w:val="004B2199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1050"/>
    <w:rsid w:val="004F189F"/>
    <w:rsid w:val="004F2009"/>
    <w:rsid w:val="004F404B"/>
    <w:rsid w:val="004F5F00"/>
    <w:rsid w:val="00505843"/>
    <w:rsid w:val="0050677D"/>
    <w:rsid w:val="0050731D"/>
    <w:rsid w:val="00507FE8"/>
    <w:rsid w:val="00530C4E"/>
    <w:rsid w:val="00533C4F"/>
    <w:rsid w:val="00541F15"/>
    <w:rsid w:val="005479C8"/>
    <w:rsid w:val="00547EA3"/>
    <w:rsid w:val="00562ABB"/>
    <w:rsid w:val="005714EC"/>
    <w:rsid w:val="00581153"/>
    <w:rsid w:val="005832AF"/>
    <w:rsid w:val="00591644"/>
    <w:rsid w:val="00592BDE"/>
    <w:rsid w:val="005A6A5D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352E"/>
    <w:rsid w:val="006159EC"/>
    <w:rsid w:val="006271F6"/>
    <w:rsid w:val="00632F6B"/>
    <w:rsid w:val="0065017B"/>
    <w:rsid w:val="00655ABC"/>
    <w:rsid w:val="00667DE8"/>
    <w:rsid w:val="0067514E"/>
    <w:rsid w:val="00675DA6"/>
    <w:rsid w:val="006766C7"/>
    <w:rsid w:val="00676DAD"/>
    <w:rsid w:val="00687E9C"/>
    <w:rsid w:val="006955AD"/>
    <w:rsid w:val="006A7850"/>
    <w:rsid w:val="006B5D4A"/>
    <w:rsid w:val="006E1CED"/>
    <w:rsid w:val="006E5367"/>
    <w:rsid w:val="006F0F1E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316A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13825"/>
    <w:rsid w:val="0082676D"/>
    <w:rsid w:val="00826AB7"/>
    <w:rsid w:val="00830974"/>
    <w:rsid w:val="0083686A"/>
    <w:rsid w:val="00844895"/>
    <w:rsid w:val="00853ACF"/>
    <w:rsid w:val="00853C0B"/>
    <w:rsid w:val="00855906"/>
    <w:rsid w:val="008568AD"/>
    <w:rsid w:val="00866EE5"/>
    <w:rsid w:val="008718F6"/>
    <w:rsid w:val="00872C1B"/>
    <w:rsid w:val="00875BC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31F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649EF"/>
    <w:rsid w:val="00981E6E"/>
    <w:rsid w:val="009919E2"/>
    <w:rsid w:val="00992462"/>
    <w:rsid w:val="00993245"/>
    <w:rsid w:val="009958F7"/>
    <w:rsid w:val="009A0090"/>
    <w:rsid w:val="009A5816"/>
    <w:rsid w:val="009A745A"/>
    <w:rsid w:val="009C4A40"/>
    <w:rsid w:val="009D0DFB"/>
    <w:rsid w:val="009D281C"/>
    <w:rsid w:val="009D42E1"/>
    <w:rsid w:val="009D4B36"/>
    <w:rsid w:val="009D5348"/>
    <w:rsid w:val="009F3949"/>
    <w:rsid w:val="009F4C8F"/>
    <w:rsid w:val="00A02611"/>
    <w:rsid w:val="00A04E0B"/>
    <w:rsid w:val="00A13EFD"/>
    <w:rsid w:val="00A178F2"/>
    <w:rsid w:val="00A23EAF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4356"/>
    <w:rsid w:val="00B056D8"/>
    <w:rsid w:val="00B115DB"/>
    <w:rsid w:val="00B139BA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4EE4"/>
    <w:rsid w:val="00B65ACF"/>
    <w:rsid w:val="00B713CD"/>
    <w:rsid w:val="00B760FC"/>
    <w:rsid w:val="00B805EB"/>
    <w:rsid w:val="00B82576"/>
    <w:rsid w:val="00B907DD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4BC5"/>
    <w:rsid w:val="00C315CF"/>
    <w:rsid w:val="00C35AEC"/>
    <w:rsid w:val="00C36191"/>
    <w:rsid w:val="00C44B1F"/>
    <w:rsid w:val="00C707F4"/>
    <w:rsid w:val="00C716C3"/>
    <w:rsid w:val="00C71D9B"/>
    <w:rsid w:val="00C80C71"/>
    <w:rsid w:val="00C81F12"/>
    <w:rsid w:val="00C82781"/>
    <w:rsid w:val="00C95BE2"/>
    <w:rsid w:val="00CA62D1"/>
    <w:rsid w:val="00CB11FC"/>
    <w:rsid w:val="00CB4170"/>
    <w:rsid w:val="00CB66DD"/>
    <w:rsid w:val="00CD4097"/>
    <w:rsid w:val="00CD72A4"/>
    <w:rsid w:val="00CE035E"/>
    <w:rsid w:val="00CE3C1D"/>
    <w:rsid w:val="00D0055E"/>
    <w:rsid w:val="00D04658"/>
    <w:rsid w:val="00D23032"/>
    <w:rsid w:val="00D258F5"/>
    <w:rsid w:val="00D272D4"/>
    <w:rsid w:val="00D30EF5"/>
    <w:rsid w:val="00D338A4"/>
    <w:rsid w:val="00D35BDB"/>
    <w:rsid w:val="00D425E7"/>
    <w:rsid w:val="00D43B89"/>
    <w:rsid w:val="00D52393"/>
    <w:rsid w:val="00D56BC7"/>
    <w:rsid w:val="00D60A43"/>
    <w:rsid w:val="00D64731"/>
    <w:rsid w:val="00D74371"/>
    <w:rsid w:val="00D80276"/>
    <w:rsid w:val="00D85197"/>
    <w:rsid w:val="00D91B12"/>
    <w:rsid w:val="00DA1FCC"/>
    <w:rsid w:val="00DB0C27"/>
    <w:rsid w:val="00DB5A57"/>
    <w:rsid w:val="00DB7F3A"/>
    <w:rsid w:val="00DC4A1F"/>
    <w:rsid w:val="00DE2EB0"/>
    <w:rsid w:val="00DE567E"/>
    <w:rsid w:val="00DE59C2"/>
    <w:rsid w:val="00DE6E5D"/>
    <w:rsid w:val="00DF2DBE"/>
    <w:rsid w:val="00DF2E45"/>
    <w:rsid w:val="00DF63B3"/>
    <w:rsid w:val="00E11747"/>
    <w:rsid w:val="00E14847"/>
    <w:rsid w:val="00E2313F"/>
    <w:rsid w:val="00E33966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265E"/>
    <w:rsid w:val="00EC5195"/>
    <w:rsid w:val="00EC7AFB"/>
    <w:rsid w:val="00ED62CD"/>
    <w:rsid w:val="00EE0516"/>
    <w:rsid w:val="00EE39EF"/>
    <w:rsid w:val="00EE4D5C"/>
    <w:rsid w:val="00EF53E0"/>
    <w:rsid w:val="00EF625A"/>
    <w:rsid w:val="00EF7CE5"/>
    <w:rsid w:val="00F024EA"/>
    <w:rsid w:val="00F075DD"/>
    <w:rsid w:val="00F12E0F"/>
    <w:rsid w:val="00F178DC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18E"/>
    <w:rsid w:val="00F73B10"/>
    <w:rsid w:val="00F8102D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  <w:rsid w:val="155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qFormat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7AB8-1D86-4411-ABB7-E69CB1B50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6</Words>
  <Characters>6024</Characters>
  <Lines>50</Lines>
  <Paragraphs>14</Paragraphs>
  <TotalTime>5</TotalTime>
  <ScaleCrop>false</ScaleCrop>
  <LinksUpToDate>false</LinksUpToDate>
  <CharactersWithSpaces>706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6:11:00Z</dcterms:created>
  <dc:creator>naghsh</dc:creator>
  <cp:lastModifiedBy>Dr.khoshkesht</cp:lastModifiedBy>
  <cp:lastPrinted>2020-08-04T07:19:00Z</cp:lastPrinted>
  <dcterms:modified xsi:type="dcterms:W3CDTF">2024-03-13T04:1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BF9A6098A634252A377E0F9C218112D_12</vt:lpwstr>
  </property>
</Properties>
</file>